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0B49" w14:textId="77777777" w:rsidR="00834DA6" w:rsidRDefault="00000000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</w:pPr>
      <w:bookmarkStart w:id="0" w:name="OLE_LINK3"/>
      <w:bookmarkStart w:id="1" w:name="OLE_LINK4"/>
      <w:r>
        <w:rPr>
          <w:rFonts w:ascii="Verdana" w:hAnsi="Verdana"/>
          <w:b/>
          <w:color w:val="1F4E79" w:themeColor="accent1" w:themeShade="80"/>
          <w:sz w:val="32"/>
          <w:szCs w:val="32"/>
        </w:rPr>
        <w:t>ТАЙЛАНД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  <w:t xml:space="preserve"> </w:t>
      </w:r>
    </w:p>
    <w:bookmarkEnd w:id="0"/>
    <w:bookmarkEnd w:id="1"/>
    <w:p w14:paraId="5C56E442" w14:textId="77777777" w:rsidR="00834DA6" w:rsidRDefault="00000000">
      <w:pPr>
        <w:jc w:val="center"/>
        <w:rPr>
          <w:rFonts w:ascii="Verdana" w:hAnsi="Verdana"/>
          <w:b/>
          <w:color w:val="FF0000"/>
          <w:sz w:val="20"/>
          <w:szCs w:val="20"/>
          <w:lang w:val="bg-BG"/>
        </w:rPr>
      </w:pPr>
      <w:r>
        <w:rPr>
          <w:rFonts w:ascii="Verdana" w:hAnsi="Verdana"/>
          <w:b/>
          <w:color w:val="FF0000"/>
          <w:sz w:val="20"/>
          <w:szCs w:val="20"/>
          <w:lang w:val="bg-BG"/>
        </w:rPr>
        <w:t>Гарантирана група с водач от България</w:t>
      </w:r>
    </w:p>
    <w:p w14:paraId="0C7F91D2" w14:textId="77777777" w:rsidR="00834DA6" w:rsidRDefault="00834DA6">
      <w:pPr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</w:pPr>
    </w:p>
    <w:p w14:paraId="1509D09A" w14:textId="0BA3DEC3" w:rsidR="00834DA6" w:rsidRDefault="00000000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</w:pPr>
      <w:r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  <w:t xml:space="preserve">Ще разберете точното определение на думата „екзотика“ - когато вкусовете, гледките, хората и местата са напълно различни от това, с което сте свикнали, но са толкова примамливи, изкушаващи, примамващи, че не можете да им устоите. А белите плажовете на Пи Пи, по които е стъпвал и Леонардо ди Каприо? Те са сбъдната мечта. </w:t>
      </w:r>
    </w:p>
    <w:p w14:paraId="28A58C19" w14:textId="77777777" w:rsidR="006D3593" w:rsidRPr="00677E17" w:rsidRDefault="006D3593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</w:pPr>
    </w:p>
    <w:p w14:paraId="349456F9" w14:textId="77777777" w:rsidR="00834DA6" w:rsidRDefault="00000000">
      <w:pPr>
        <w:widowControl w:val="0"/>
        <w:autoSpaceDE w:val="0"/>
        <w:autoSpaceDN w:val="0"/>
        <w:adjustRightInd w:val="0"/>
        <w:jc w:val="center"/>
        <w:rPr>
          <w:rFonts w:ascii="Verdana" w:hAnsi="Verdana"/>
          <w:color w:val="1F4E79" w:themeColor="accent1" w:themeShade="80"/>
          <w:sz w:val="18"/>
          <w:szCs w:val="18"/>
          <w:lang w:val="bg-BG"/>
        </w:rPr>
      </w:pPr>
      <w:r>
        <w:rPr>
          <w:rFonts w:ascii="Verdana" w:hAnsi="Verdana"/>
          <w:color w:val="1F4E79" w:themeColor="accent1" w:themeShade="80"/>
          <w:sz w:val="18"/>
          <w:szCs w:val="18"/>
          <w:lang w:val="bg-BG"/>
        </w:rPr>
        <w:t>Пътуване със самолет</w:t>
      </w:r>
    </w:p>
    <w:p w14:paraId="39D95CAF" w14:textId="77777777" w:rsidR="00834DA6" w:rsidRDefault="00834DA6">
      <w:pPr>
        <w:widowControl w:val="0"/>
        <w:autoSpaceDE w:val="0"/>
        <w:autoSpaceDN w:val="0"/>
        <w:adjustRightInd w:val="0"/>
        <w:jc w:val="center"/>
        <w:rPr>
          <w:rFonts w:ascii="Verdana" w:hAnsi="Verdana"/>
          <w:color w:val="1F4E79" w:themeColor="accent1" w:themeShade="80"/>
          <w:sz w:val="18"/>
          <w:szCs w:val="18"/>
          <w:lang w:val="bg-BG"/>
        </w:rPr>
      </w:pPr>
    </w:p>
    <w:p w14:paraId="62C57153" w14:textId="77777777" w:rsidR="00834DA6" w:rsidRDefault="00000000">
      <w:pPr>
        <w:jc w:val="center"/>
        <w:rPr>
          <w:rFonts w:ascii="Verdana" w:hAnsi="Verdana"/>
          <w:color w:val="1F4E79" w:themeColor="accent1" w:themeShade="80"/>
          <w:sz w:val="20"/>
          <w:szCs w:val="20"/>
          <w:lang w:val="bg-BG"/>
        </w:rPr>
      </w:pP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Продължителност:</w:t>
      </w: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11 дни / 8 нощувки/ 8 закуски / 6 обяда</w:t>
      </w:r>
    </w:p>
    <w:p w14:paraId="4B996F7E" w14:textId="77777777" w:rsidR="00834DA6" w:rsidRDefault="00000000">
      <w:pPr>
        <w:jc w:val="center"/>
        <w:rPr>
          <w:rFonts w:ascii="Verdana" w:hAnsi="Verdana"/>
          <w:color w:val="1F4E79" w:themeColor="accent1" w:themeShade="80"/>
          <w:sz w:val="20"/>
          <w:szCs w:val="20"/>
          <w:lang w:val="bg-BG"/>
        </w:rPr>
      </w:pP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</w:t>
      </w:r>
    </w:p>
    <w:p w14:paraId="585715A8" w14:textId="77777777" w:rsidR="00834DA6" w:rsidRPr="00677E17" w:rsidRDefault="00000000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Дата на отпътуване:    </w:t>
      </w:r>
    </w:p>
    <w:p w14:paraId="287CD093" w14:textId="7436967A" w:rsidR="00FD778F" w:rsidRPr="00FD778F" w:rsidRDefault="00FD778F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hAnsi="Verdana"/>
          <w:b/>
          <w:color w:val="1F4E79" w:themeColor="accent1" w:themeShade="80"/>
          <w:sz w:val="20"/>
          <w:szCs w:val="20"/>
        </w:rPr>
        <w:t>10.02.2024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</w:t>
      </w:r>
      <w:r w:rsidR="000D7B13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-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</w:t>
      </w:r>
      <w:r w:rsidR="000D7B13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21.02.2024</w:t>
      </w:r>
    </w:p>
    <w:p w14:paraId="6DF6D0DD" w14:textId="10A80A58" w:rsidR="00834DA6" w:rsidRDefault="00FD778F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23.03.2024 </w:t>
      </w:r>
      <w:r w:rsidR="000D7B13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-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</w:t>
      </w:r>
      <w:r w:rsidR="000D7B13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02.04.2024</w:t>
      </w:r>
    </w:p>
    <w:p w14:paraId="7C2FFB56" w14:textId="77777777" w:rsidR="00FD778F" w:rsidRDefault="00FD778F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</w:p>
    <w:p w14:paraId="30B79FBA" w14:textId="0C9D9231" w:rsidR="00834DA6" w:rsidRDefault="00000000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bookmarkStart w:id="2" w:name="OLE_LINK5"/>
      <w:bookmarkStart w:id="3" w:name="OLE_LINK6"/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Маршрут:</w:t>
      </w: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София – </w:t>
      </w:r>
      <w:r w:rsidR="00677E17">
        <w:rPr>
          <w:rFonts w:ascii="Verdana" w:hAnsi="Verdana"/>
          <w:color w:val="1F4E79" w:themeColor="accent1" w:themeShade="80"/>
          <w:sz w:val="20"/>
          <w:szCs w:val="20"/>
          <w:lang w:val="bg-BG"/>
        </w:rPr>
        <w:t>Истанбул</w:t>
      </w:r>
      <w:r w:rsidRPr="00677E17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>-  Банкок – Аютая - Дамноен Садуак - Чанг Май - Златният триъгълник – Чанг Рай - Пукет – Коралов остров - островите Пи Пи – Доха - София</w:t>
      </w:r>
    </w:p>
    <w:bookmarkEnd w:id="2"/>
    <w:bookmarkEnd w:id="3"/>
    <w:p w14:paraId="0F777CB6" w14:textId="77777777" w:rsidR="00834DA6" w:rsidRPr="00677E17" w:rsidRDefault="00834DA6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</w:p>
    <w:p w14:paraId="75F8194C" w14:textId="77777777" w:rsidR="00834DA6" w:rsidRPr="00677E17" w:rsidRDefault="00834DA6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</w:p>
    <w:p w14:paraId="49EF67E1" w14:textId="77777777" w:rsidR="00834DA6" w:rsidRPr="00677E17" w:rsidRDefault="00834DA6">
      <w:pPr>
        <w:jc w:val="center"/>
        <w:rPr>
          <w:rFonts w:ascii="Verdana" w:hAnsi="Verdana"/>
          <w:i/>
          <w:color w:val="1F4E79" w:themeColor="accent1" w:themeShade="80"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34DA6" w14:paraId="08155CC5" w14:textId="77777777">
        <w:tc>
          <w:tcPr>
            <w:tcW w:w="10606" w:type="dxa"/>
            <w:shd w:val="clear" w:color="auto" w:fill="DEEAF6" w:themeFill="accent1" w:themeFillTint="33"/>
          </w:tcPr>
          <w:p w14:paraId="0070F28B" w14:textId="77777777" w:rsidR="00834DA6" w:rsidRPr="006D3593" w:rsidRDefault="00000000">
            <w:pPr>
              <w:spacing w:line="276" w:lineRule="auto"/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bg-BG"/>
              </w:rPr>
            </w:pPr>
            <w:bookmarkStart w:id="4" w:name="OLE_LINK1"/>
            <w:bookmarkStart w:id="5" w:name="OLE_LINK2"/>
            <w:bookmarkStart w:id="6" w:name="OLE_LINK7"/>
            <w:bookmarkStart w:id="7" w:name="OLE_LINK8"/>
            <w:r w:rsidRPr="006D3593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bg-BG"/>
              </w:rPr>
              <w:t>Къде са нощувките?</w:t>
            </w:r>
          </w:p>
        </w:tc>
      </w:tr>
      <w:tr w:rsidR="00834DA6" w14:paraId="01BFDAD3" w14:textId="77777777">
        <w:tc>
          <w:tcPr>
            <w:tcW w:w="10606" w:type="dxa"/>
          </w:tcPr>
          <w:p w14:paraId="3694B3BB" w14:textId="77777777" w:rsidR="00834DA6" w:rsidRPr="006D3593" w:rsidRDefault="00000000">
            <w:pPr>
              <w:spacing w:line="276" w:lineRule="auto"/>
              <w:jc w:val="both"/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bg-BG"/>
              </w:rPr>
            </w:pPr>
            <w:r w:rsidRPr="006D3593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Три от нощувките за в Чанг Май, две са в Банкок и три са в Пукет</w:t>
            </w:r>
          </w:p>
        </w:tc>
      </w:tr>
      <w:tr w:rsidR="00834DA6" w14:paraId="39BA82D7" w14:textId="77777777">
        <w:tc>
          <w:tcPr>
            <w:tcW w:w="10606" w:type="dxa"/>
            <w:shd w:val="clear" w:color="auto" w:fill="DEEAF6" w:themeFill="accent1" w:themeFillTint="33"/>
          </w:tcPr>
          <w:p w14:paraId="383A9031" w14:textId="77777777" w:rsidR="00834DA6" w:rsidRDefault="00000000">
            <w:pPr>
              <w:spacing w:line="276" w:lineRule="auto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Кои забележителности ще посетим?</w:t>
            </w:r>
          </w:p>
        </w:tc>
      </w:tr>
      <w:tr w:rsidR="00834DA6" w14:paraId="6D8F981C" w14:textId="77777777">
        <w:tc>
          <w:tcPr>
            <w:tcW w:w="10606" w:type="dxa"/>
          </w:tcPr>
          <w:p w14:paraId="433A572F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Чанг Май</w:t>
            </w:r>
          </w:p>
          <w:p w14:paraId="302F8130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Дой Сутеп</w:t>
            </w:r>
          </w:p>
          <w:p w14:paraId="297BE37C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Национален парк – Царството на тигрите</w:t>
            </w:r>
          </w:p>
          <w:p w14:paraId="10D2C5BF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Резерват за слонове</w:t>
            </w:r>
          </w:p>
          <w:p w14:paraId="00F8DE9F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Златният триъгълник - 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стествената граница между Тайланд, Лаос и Мианмар</w:t>
            </w:r>
          </w:p>
          <w:p w14:paraId="66813002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Чанг Май</w:t>
            </w:r>
          </w:p>
          <w:p w14:paraId="051BAA0D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Wat Prabouddha </w:t>
            </w:r>
          </w:p>
          <w:p w14:paraId="11577431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Wat Rong Khun - Белия храм</w:t>
            </w:r>
          </w:p>
          <w:p w14:paraId="63112981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пазар Дамноен Садуак</w:t>
            </w:r>
          </w:p>
          <w:p w14:paraId="2472326D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круиз с бюфет по река Чао Прая*</w:t>
            </w:r>
          </w:p>
          <w:p w14:paraId="4C053D0A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Банкок - Кралския дворец, Храма на Изумрудения Буда и Храма на Полегналия Буда</w:t>
            </w:r>
          </w:p>
          <w:p w14:paraId="00038061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екскурзия до коралов остров</w:t>
            </w:r>
          </w:p>
          <w:p w14:paraId="2160B141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залива Панг Нга</w:t>
            </w:r>
          </w:p>
          <w:p w14:paraId="157CBDF2" w14:textId="77777777" w:rsidR="00834DA6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островите Пи Пи</w:t>
            </w:r>
          </w:p>
        </w:tc>
      </w:tr>
      <w:tr w:rsidR="00834DA6" w14:paraId="6A3A9A82" w14:textId="77777777">
        <w:tc>
          <w:tcPr>
            <w:tcW w:w="10606" w:type="dxa"/>
            <w:shd w:val="clear" w:color="auto" w:fill="DEEAF6" w:themeFill="accent1" w:themeFillTint="33"/>
          </w:tcPr>
          <w:p w14:paraId="38CB4C4B" w14:textId="77777777" w:rsidR="00834DA6" w:rsidRDefault="00000000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Ще има ли водач от България?</w:t>
            </w:r>
          </w:p>
        </w:tc>
      </w:tr>
      <w:tr w:rsidR="00834DA6" w14:paraId="5554BB02" w14:textId="77777777">
        <w:tc>
          <w:tcPr>
            <w:tcW w:w="10606" w:type="dxa"/>
          </w:tcPr>
          <w:p w14:paraId="65464F15" w14:textId="77777777" w:rsidR="00834DA6" w:rsidRDefault="00000000">
            <w:pPr>
              <w:rPr>
                <w:rFonts w:ascii="Verdana" w:hAnsi="Verdana" w:cs="Calibri"/>
                <w:color w:val="1F497D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Наш представител и екскурзовод ще придружава групата по време на цялото пътуване.</w:t>
            </w:r>
          </w:p>
        </w:tc>
      </w:tr>
      <w:tr w:rsidR="00834DA6" w14:paraId="77FA6CA0" w14:textId="77777777">
        <w:tc>
          <w:tcPr>
            <w:tcW w:w="10606" w:type="dxa"/>
            <w:shd w:val="clear" w:color="auto" w:fill="DEEAF6" w:themeFill="accent1" w:themeFillTint="33"/>
          </w:tcPr>
          <w:p w14:paraId="2E972886" w14:textId="77777777" w:rsidR="00834DA6" w:rsidRDefault="0000000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44546A" w:themeColor="text2"/>
                <w:sz w:val="18"/>
                <w:szCs w:val="18"/>
                <w:shd w:val="clear" w:color="auto" w:fill="FFFFFF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Какъв е полетът до Тайланд?</w:t>
            </w:r>
          </w:p>
        </w:tc>
      </w:tr>
      <w:tr w:rsidR="00834DA6" w:rsidRPr="002F4E9D" w14:paraId="192C0BF8" w14:textId="77777777">
        <w:tc>
          <w:tcPr>
            <w:tcW w:w="10606" w:type="dxa"/>
          </w:tcPr>
          <w:p w14:paraId="5D262F0F" w14:textId="517DFCAC" w:rsidR="00834DA6" w:rsidRDefault="00000000">
            <w:pP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Полетът е с авиокомпания </w:t>
            </w:r>
            <w:r w:rsidR="00677E17"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Turkish Airlines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. Полетът е само с едно прекачване в </w:t>
            </w:r>
            <w:r w:rsidR="00677E17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Истанбул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.</w:t>
            </w:r>
          </w:p>
          <w:p w14:paraId="1CE832E2" w14:textId="77777777" w:rsidR="00834DA6" w:rsidRDefault="00834DA6">
            <w:pP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</w:p>
          <w:p w14:paraId="12F4D92D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563C5B5A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64897AE3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093C4596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68464D47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6C0F8910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2B0A16B6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3D160D2C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12042EA6" w14:textId="77777777" w:rsidR="00834DA6" w:rsidRDefault="00834DA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457E4BBB" w14:textId="77777777" w:rsidR="00834DA6" w:rsidRDefault="00834DA6">
            <w:pPr>
              <w:rPr>
                <w:rFonts w:ascii="Verdana" w:hAnsi="Verdana" w:cs="Calibri"/>
                <w:color w:val="44546A" w:themeColor="text2"/>
                <w:sz w:val="18"/>
                <w:szCs w:val="18"/>
                <w:lang w:val="bg-BG"/>
              </w:rPr>
            </w:pPr>
          </w:p>
        </w:tc>
      </w:tr>
      <w:tr w:rsidR="00834DA6" w:rsidRPr="002F4E9D" w14:paraId="60E111C7" w14:textId="77777777">
        <w:tc>
          <w:tcPr>
            <w:tcW w:w="10606" w:type="dxa"/>
            <w:shd w:val="clear" w:color="auto" w:fill="DEEAF6" w:themeFill="accent1" w:themeFillTint="33"/>
          </w:tcPr>
          <w:p w14:paraId="49D3E410" w14:textId="77777777" w:rsidR="00834DA6" w:rsidRDefault="00000000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lastRenderedPageBreak/>
              <w:t>Има ли включен багаж в цената?</w:t>
            </w:r>
          </w:p>
        </w:tc>
      </w:tr>
      <w:tr w:rsidR="00834DA6" w:rsidRPr="002F4E9D" w14:paraId="39C7EEBB" w14:textId="77777777">
        <w:tc>
          <w:tcPr>
            <w:tcW w:w="10606" w:type="dxa"/>
          </w:tcPr>
          <w:p w14:paraId="3573E293" w14:textId="695342E0" w:rsidR="00834DA6" w:rsidRDefault="00000000">
            <w:pPr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Има един брой ръчен багаж до </w:t>
            </w:r>
            <w:r w:rsidRPr="006607AA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 кг. и един брой чекиран багаж до 30 кг. Изискване на всички авиокомпании е в ръчния багаж да не се носят остри предмети и течности надвишаващи 100  мл.</w:t>
            </w:r>
          </w:p>
        </w:tc>
      </w:tr>
      <w:tr w:rsidR="00834DA6" w14:paraId="11A882D1" w14:textId="77777777">
        <w:tc>
          <w:tcPr>
            <w:tcW w:w="10606" w:type="dxa"/>
            <w:shd w:val="clear" w:color="auto" w:fill="DEEAF6" w:themeFill="accent1" w:themeFillTint="33"/>
          </w:tcPr>
          <w:p w14:paraId="461E40CB" w14:textId="77777777" w:rsidR="00834DA6" w:rsidRDefault="00000000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Колко голяма е групата?</w:t>
            </w:r>
          </w:p>
        </w:tc>
      </w:tr>
      <w:tr w:rsidR="00834DA6" w14:paraId="4681DFB1" w14:textId="77777777">
        <w:tc>
          <w:tcPr>
            <w:tcW w:w="10606" w:type="dxa"/>
          </w:tcPr>
          <w:p w14:paraId="08AF41F4" w14:textId="77777777" w:rsidR="00834DA6" w:rsidRDefault="00000000">
            <w:pPr>
              <w:spacing w:line="276" w:lineRule="auto"/>
              <w:jc w:val="both"/>
              <w:rPr>
                <w:rFonts w:ascii="Verdana" w:hAnsi="Verdana" w:cs="Arial"/>
                <w:color w:val="44546A" w:themeColor="text2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Групата ще бъде 12 – 16 туриста, което означава, че групата ще се придвижва бързо, могат да се посетят недостъпни за голяма група места и ще имате повече свободно време според личните ви интереси.</w:t>
            </w:r>
          </w:p>
        </w:tc>
      </w:tr>
      <w:tr w:rsidR="00834DA6" w14:paraId="71299781" w14:textId="77777777">
        <w:tc>
          <w:tcPr>
            <w:tcW w:w="10606" w:type="dxa"/>
            <w:shd w:val="clear" w:color="auto" w:fill="DEEAF6" w:themeFill="accent1" w:themeFillTint="33"/>
          </w:tcPr>
          <w:p w14:paraId="7F6F7006" w14:textId="77777777" w:rsidR="00834DA6" w:rsidRDefault="00000000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Степен на трудност:</w:t>
            </w:r>
          </w:p>
        </w:tc>
      </w:tr>
      <w:tr w:rsidR="00834DA6" w14:paraId="76C5EDFE" w14:textId="77777777">
        <w:tc>
          <w:tcPr>
            <w:tcW w:w="10606" w:type="dxa"/>
          </w:tcPr>
          <w:p w14:paraId="63A61D7B" w14:textId="77777777" w:rsidR="00834DA6" w:rsidRDefault="00000000">
            <w:pPr>
              <w:spacing w:line="276" w:lineRule="auto"/>
              <w:jc w:val="both"/>
              <w:rPr>
                <w:rFonts w:ascii="Verdana" w:hAnsi="Verdana" w:cs="Arial"/>
                <w:color w:val="44546A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Ниска. Не е необходима предварителна подготовка, но доброто здравословно състояние винаги е препоръчително.</w:t>
            </w:r>
          </w:p>
        </w:tc>
      </w:tr>
      <w:tr w:rsidR="00834DA6" w14:paraId="44552BB0" w14:textId="77777777">
        <w:tc>
          <w:tcPr>
            <w:tcW w:w="10606" w:type="dxa"/>
            <w:shd w:val="clear" w:color="auto" w:fill="DEEAF6" w:themeFill="accent1" w:themeFillTint="33"/>
          </w:tcPr>
          <w:p w14:paraId="22482236" w14:textId="77777777" w:rsidR="00834DA6" w:rsidRDefault="00000000">
            <w:pPr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Необходими ли са визи?</w:t>
            </w:r>
          </w:p>
        </w:tc>
      </w:tr>
      <w:tr w:rsidR="00834DA6" w14:paraId="662DCB18" w14:textId="77777777">
        <w:tc>
          <w:tcPr>
            <w:tcW w:w="10606" w:type="dxa"/>
          </w:tcPr>
          <w:p w14:paraId="1279D003" w14:textId="73D4DDD8" w:rsidR="00834DA6" w:rsidRDefault="00000000">
            <w:pPr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За </w:t>
            </w:r>
            <w:r w:rsidR="00677E17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Тайланд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 има визов режим за български граждани. Попълването на формуляра ще бъде направено от служител на фирмата. Визата за Тайланд се заплаща и издава в София.</w:t>
            </w:r>
          </w:p>
        </w:tc>
      </w:tr>
    </w:tbl>
    <w:p w14:paraId="05D546EB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Verdana" w:hAnsi="Verdana" w:cs="Arial"/>
          <w:b/>
          <w:color w:val="1F497D"/>
          <w:sz w:val="20"/>
          <w:szCs w:val="20"/>
          <w:lang w:val="bg-BG"/>
        </w:rPr>
        <w:t>ПРОГРАМА:</w:t>
      </w:r>
      <w:bookmarkEnd w:id="4"/>
      <w:bookmarkEnd w:id="5"/>
    </w:p>
    <w:p w14:paraId="620E47C3" w14:textId="13DAAEC1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1 Ден: София – </w:t>
      </w:r>
      <w:r w:rsidR="00677E17">
        <w:rPr>
          <w:rFonts w:ascii="Verdana" w:hAnsi="Verdana" w:cs="Arial"/>
          <w:b/>
          <w:color w:val="1F497D"/>
          <w:sz w:val="20"/>
          <w:szCs w:val="20"/>
          <w:lang w:val="bg-BG"/>
        </w:rPr>
        <w:t>Истанбул</w:t>
      </w:r>
      <w:r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 - Банкок</w:t>
      </w:r>
    </w:p>
    <w:p w14:paraId="58E3EBFD" w14:textId="1D14D012" w:rsidR="00834DA6" w:rsidRDefault="00000000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Полет София – </w:t>
      </w:r>
      <w:r w:rsidR="00677E17">
        <w:rPr>
          <w:rFonts w:ascii="Verdana" w:hAnsi="Verdana" w:cs="Arial"/>
          <w:bCs/>
          <w:color w:val="1F497D"/>
          <w:sz w:val="20"/>
          <w:szCs w:val="20"/>
          <w:lang w:val="bg-BG"/>
        </w:rPr>
        <w:t>Истанбул</w:t>
      </w: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 – Банкок с </w:t>
      </w:r>
      <w:r w:rsidR="00677E17">
        <w:rPr>
          <w:rFonts w:ascii="Verdana" w:hAnsi="Verdana" w:cs="Arial"/>
          <w:bCs/>
          <w:color w:val="1F497D"/>
          <w:sz w:val="20"/>
          <w:szCs w:val="20"/>
        </w:rPr>
        <w:t>Turkish</w:t>
      </w:r>
      <w:r w:rsidR="00677E17" w:rsidRPr="00677E17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 </w:t>
      </w:r>
      <w:r w:rsidR="00677E17">
        <w:rPr>
          <w:rFonts w:ascii="Verdana" w:hAnsi="Verdana" w:cs="Arial"/>
          <w:bCs/>
          <w:color w:val="1F497D"/>
          <w:sz w:val="20"/>
          <w:szCs w:val="20"/>
        </w:rPr>
        <w:t>Airways</w:t>
      </w: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.</w:t>
      </w:r>
    </w:p>
    <w:p w14:paraId="3AE1352F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>2 Ден: Банкок (закуска, обяд)</w:t>
      </w:r>
    </w:p>
    <w:p w14:paraId="6CC2119B" w14:textId="667A14C6" w:rsidR="00834DA6" w:rsidRDefault="00000000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Пристигане в Банкок. Туристическа обиколка на Банкок с посещение на Кралския дворец, Храма на Изумрудения Буда и Храма на Полегналия Буда. Обяд. Трансфер и настаняване в хотел. Възможност за вечеря на небостъргача Байок Скай /срещу допълнително заплащане/. Нощувка.</w:t>
      </w:r>
    </w:p>
    <w:p w14:paraId="6C2A56B9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677E17">
        <w:rPr>
          <w:rFonts w:ascii="Verdana" w:hAnsi="Verdana" w:cs="Arial"/>
          <w:b/>
          <w:color w:val="1F497D"/>
          <w:sz w:val="20"/>
          <w:szCs w:val="20"/>
          <w:lang w:val="bg-BG"/>
        </w:rPr>
        <w:t>3</w:t>
      </w:r>
      <w:r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 Ден: Банкок - Аютая – Банкок (закуска, обяд)</w:t>
      </w:r>
    </w:p>
    <w:p w14:paraId="2F4DFB4F" w14:textId="43D87E54" w:rsidR="00834DA6" w:rsidRDefault="00000000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Отпътуване за старата столица на Сиам - Аютая. Старинният град Аютая /UNESCO/ е втората столица</w:t>
      </w:r>
      <w:r w:rsidR="002C10F4" w:rsidRPr="006607AA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на Сиамското кралство. Известна като “Венеция на Изтока”, тъй като е разположена по поречието на р. Чао Прая, чиито притоци обграждат провинция Аютая. Разглеждане на руините на храмовия комплекс в Аютая. Обяд в местен ресторант. Възможност за вечеря – круиз с бюфет по река Чао Прая /срещу допълнително заплащане/. Нощувка.</w:t>
      </w:r>
    </w:p>
    <w:p w14:paraId="5DAEC22A" w14:textId="77777777" w:rsidR="00834DA6" w:rsidRDefault="00000000">
      <w:pP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>4 Ден:</w:t>
      </w:r>
      <w:r w:rsidRPr="00677E17"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Банкок</w:t>
      </w:r>
      <w:r w:rsidRPr="00677E17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-</w:t>
      </w:r>
      <w:r w:rsidRPr="00677E17"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Дамноен Садуак – Чанг Май (закуска, обяд)</w:t>
      </w:r>
    </w:p>
    <w:p w14:paraId="145BB581" w14:textId="77777777" w:rsidR="00834DA6" w:rsidRPr="00677E17" w:rsidRDefault="00000000">
      <w:pPr>
        <w:jc w:val="both"/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Закуска. Посещение на живописния плаващ пазар Дамноен Садуак с моторизирани „пироги”. Много хора все още живеят по протежението на каналите и използват дървените лодки като основно средство за придвижване като разнасят с тях стоки, храни и сувенири, следвайки древната традиция на „Канална Венеция”, както е бил известен в недалечното минало Банкок. Днес "плаващият пазар" е символ на неподправена екзотика, изобилие от цветове и възприятия. Обяд. Посещение на фабрика за ръчно изработени сувенири от дърво. Трансфер до летището за полет до Чанг Май. Настаняване в хотел в Чанг Май. Нощувка. </w:t>
      </w:r>
    </w:p>
    <w:p w14:paraId="1D4ECD16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>5 Ден : Чанг Май (закуска, обяд)</w:t>
      </w:r>
    </w:p>
    <w:p w14:paraId="731E99CF" w14:textId="77777777" w:rsidR="00834DA6" w:rsidRDefault="00000000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Посещение на резерват за слонове и разходка със слонове в джунглата около 45 минути. Рафтинг с бамбуков сал по реката. Обяд. Посещение на плантация за орхидеи. Връщане в хотела. Нощувка.</w:t>
      </w:r>
    </w:p>
    <w:p w14:paraId="77FF8BB6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>6 Ден : Златният триъгълник - Чанг Рай (закуска, обяд)</w:t>
      </w:r>
    </w:p>
    <w:p w14:paraId="219FCC84" w14:textId="77777777" w:rsidR="00834DA6" w:rsidRDefault="00000000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Денят започва с посещение на племето Карен и круиз с корабче по река Кок. Продължаване към Златният триъгълник и река Меконг, естествената граница между Тайланд, Лаос и Мианмар. Посещение на планинските племена в Мае Чан, за да се потопите в атмосферата на ежедневието им. Обяд по пътя. Връщане в хотела. Нощувка.</w:t>
      </w:r>
    </w:p>
    <w:p w14:paraId="0A75A020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>7 Ден : Чанг Май – Пукет (закуска)</w:t>
      </w:r>
    </w:p>
    <w:p w14:paraId="5D8C99A1" w14:textId="77777777" w:rsidR="00834DA6" w:rsidRDefault="00000000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Закуска. Полет за Пукет. Трансфер и настаняване в хотела. Възможност за шоу Фантазия с вечеря и програма с тайландски танци /срещу допълнително заплащане/. Нощувка. </w:t>
      </w:r>
    </w:p>
    <w:p w14:paraId="75EEA38E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>8 Ден : Пукет – островите Пи Пи (закуска, обяд)</w:t>
      </w:r>
    </w:p>
    <w:p w14:paraId="5F057845" w14:textId="77777777" w:rsidR="00834DA6" w:rsidRDefault="00000000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Закуска. Възможност за еднодневна екскурзия до островите Кай Нок и Пи Пи /срещу допълнително заплащане/. Отпътуване за пристанището, от където с корабче се отправяме към Кай Нок. Свободно време на острова с възможност за плаж или шнорхелинг. Обяд в ресторант на острова. Отпътуване </w:t>
      </w:r>
    </w:p>
    <w:p w14:paraId="6FE3C84E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10883EFE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55E5440E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5770A640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17A6C4F0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73DDDCF0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2171D468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26EE5EF1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21BD1021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6D208DE3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14F03DBF" w14:textId="77777777" w:rsidR="00834DA6" w:rsidRDefault="00834DA6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5F7D7AA9" w14:textId="77777777" w:rsidR="00834DA6" w:rsidRDefault="00000000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lastRenderedPageBreak/>
        <w:t>за островите Пи Пи,  където е сниман филмът Плажът с Леонардо Ди Каприо. Възможност за шнорхелинг. Завръщане в хотела. Нощувка.</w:t>
      </w:r>
    </w:p>
    <w:p w14:paraId="6BD7A106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>9 Ден : Пукет (закуска)</w:t>
      </w:r>
    </w:p>
    <w:p w14:paraId="4A495824" w14:textId="77777777" w:rsidR="00834DA6" w:rsidRDefault="00000000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Свободно време за плаж и шопинг. Нощувка</w:t>
      </w:r>
    </w:p>
    <w:p w14:paraId="7AC74BBE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10 Ден : Пукет – София </w:t>
      </w:r>
    </w:p>
    <w:p w14:paraId="4AB1C317" w14:textId="0B44FC93" w:rsidR="00834DA6" w:rsidRDefault="00000000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Закуска. Свободен ден за плаж и шопинг. Трансфер до летището. Полет Пукет – София. </w:t>
      </w:r>
    </w:p>
    <w:p w14:paraId="209627FE" w14:textId="77777777" w:rsidR="00834DA6" w:rsidRDefault="00000000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11 Ден : Пукет – София </w:t>
      </w:r>
    </w:p>
    <w:p w14:paraId="3B88FE8F" w14:textId="5D3AB465" w:rsidR="00834DA6" w:rsidRPr="002F4E9D" w:rsidRDefault="00000000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>
        <w:rPr>
          <w:rFonts w:ascii="Verdana" w:hAnsi="Verdana" w:cs="Arial"/>
          <w:bCs/>
          <w:color w:val="1F497D"/>
          <w:sz w:val="20"/>
          <w:szCs w:val="20"/>
          <w:lang w:val="bg-BG"/>
        </w:rPr>
        <w:t>Пристигане в София</w:t>
      </w:r>
      <w:r w:rsidR="009201C6" w:rsidRPr="002F4E9D">
        <w:rPr>
          <w:rFonts w:ascii="Verdana" w:hAnsi="Verdana" w:cs="Arial"/>
          <w:bCs/>
          <w:color w:val="1F497D"/>
          <w:sz w:val="20"/>
          <w:szCs w:val="20"/>
          <w:lang w:val="bg-BG"/>
        </w:rPr>
        <w:t>.</w:t>
      </w:r>
    </w:p>
    <w:p w14:paraId="119A9223" w14:textId="77777777" w:rsidR="00834DA6" w:rsidRDefault="00834DA6">
      <w:pP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4DA6" w14:paraId="6D575B06" w14:textId="77777777">
        <w:tc>
          <w:tcPr>
            <w:tcW w:w="2303" w:type="dxa"/>
            <w:shd w:val="clear" w:color="auto" w:fill="DEEAF6" w:themeFill="accent1" w:themeFillTint="33"/>
            <w:vAlign w:val="center"/>
          </w:tcPr>
          <w:p w14:paraId="7A860021" w14:textId="2B6F49C0" w:rsidR="00834DA6" w:rsidRPr="004C3807" w:rsidRDefault="004C3807" w:rsidP="004C3807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bookmarkStart w:id="8" w:name="_Hlk509056093"/>
            <w:r>
              <w:rPr>
                <w:rFonts w:ascii="Verdana" w:hAnsi="Verdana"/>
                <w:b/>
                <w:color w:val="1F497D"/>
                <w:sz w:val="18"/>
                <w:szCs w:val="18"/>
                <w:lang w:val="bg-BG"/>
              </w:rPr>
              <w:t>Тип стаи</w:t>
            </w:r>
            <w:r>
              <w:rPr>
                <w:rFonts w:ascii="Verdana" w:hAnsi="Verdana"/>
                <w:b/>
                <w:color w:val="1F497D"/>
                <w:sz w:val="18"/>
                <w:szCs w:val="18"/>
              </w:rPr>
              <w:t>:</w:t>
            </w:r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01BFFC63" w14:textId="77777777" w:rsidR="00834DA6" w:rsidRDefault="0000000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97D"/>
                <w:sz w:val="18"/>
                <w:szCs w:val="18"/>
              </w:rPr>
              <w:t>Възрастен в стая с две легла</w:t>
            </w:r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3D4201F6" w14:textId="77777777" w:rsidR="00834DA6" w:rsidRDefault="0000000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97D"/>
                <w:sz w:val="18"/>
                <w:szCs w:val="18"/>
              </w:rPr>
              <w:t>Единична стая</w:t>
            </w:r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2852035A" w14:textId="77777777" w:rsidR="00834DA6" w:rsidRDefault="0000000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97D"/>
                <w:sz w:val="18"/>
                <w:szCs w:val="18"/>
              </w:rPr>
              <w:t>Трети възрастен</w:t>
            </w:r>
          </w:p>
        </w:tc>
      </w:tr>
      <w:tr w:rsidR="00834DA6" w14:paraId="1B8647AE" w14:textId="77777777">
        <w:trPr>
          <w:trHeight w:val="590"/>
        </w:trPr>
        <w:tc>
          <w:tcPr>
            <w:tcW w:w="2303" w:type="dxa"/>
            <w:shd w:val="clear" w:color="auto" w:fill="auto"/>
            <w:vAlign w:val="center"/>
          </w:tcPr>
          <w:p w14:paraId="4B4BF262" w14:textId="676D1E98" w:rsidR="00834DA6" w:rsidRPr="004C3807" w:rsidRDefault="004C3807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97D"/>
                <w:sz w:val="18"/>
                <w:szCs w:val="18"/>
                <w:lang w:val="bg-BG"/>
              </w:rPr>
              <w:t>Цени</w:t>
            </w:r>
            <w:r>
              <w:rPr>
                <w:rFonts w:ascii="Verdana" w:hAnsi="Verdana"/>
                <w:b/>
                <w:color w:val="1F497D"/>
                <w:sz w:val="18"/>
                <w:szCs w:val="18"/>
              </w:rPr>
              <w:t>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B9E8786" w14:textId="52CB136E" w:rsidR="00834DA6" w:rsidRDefault="00C55101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4</w:t>
            </w:r>
            <w:r w:rsidR="002F4E9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498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лв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BC1E510" w14:textId="77777777" w:rsidR="00834DA6" w:rsidRDefault="00834DA6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307CBB26" w14:textId="5A5F10D9" w:rsidR="00834DA6" w:rsidRDefault="00000000" w:rsidP="00C55101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5</w:t>
            </w:r>
            <w:r w:rsidR="002F4E9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98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лв</w:t>
            </w:r>
          </w:p>
          <w:p w14:paraId="3C247BD8" w14:textId="77777777" w:rsidR="00834DA6" w:rsidRDefault="00834DA6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EAFDB8B" w14:textId="18F5CE9F" w:rsidR="00834DA6" w:rsidRDefault="002F4E9D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color w:val="1F497D"/>
                <w:sz w:val="18"/>
                <w:szCs w:val="18"/>
              </w:rPr>
              <w:t>4398 лв</w:t>
            </w:r>
          </w:p>
        </w:tc>
      </w:tr>
      <w:bookmarkEnd w:id="8"/>
    </w:tbl>
    <w:p w14:paraId="09788C12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70A2484E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1CBCDA44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140E14FC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7B47B673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092F4EBE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76EC9754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6D765638" w14:textId="77777777" w:rsidR="00834DA6" w:rsidRDefault="00834DA6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6FD680FA" w14:textId="77777777" w:rsidR="00834DA6" w:rsidRDefault="00834DA6">
      <w:pPr>
        <w:jc w:val="center"/>
        <w:rPr>
          <w:rFonts w:ascii="Verdana" w:hAnsi="Verdana"/>
          <w:b/>
          <w:color w:val="1F497D"/>
          <w:sz w:val="18"/>
          <w:szCs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34DA6" w14:paraId="229919BA" w14:textId="77777777">
        <w:tc>
          <w:tcPr>
            <w:tcW w:w="10466" w:type="dxa"/>
            <w:shd w:val="clear" w:color="auto" w:fill="DEEAF6" w:themeFill="accent1" w:themeFillTint="33"/>
          </w:tcPr>
          <w:p w14:paraId="131EE08C" w14:textId="77777777" w:rsidR="00834DA6" w:rsidRDefault="00000000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Цената включва:</w:t>
            </w:r>
          </w:p>
        </w:tc>
      </w:tr>
      <w:tr w:rsidR="00834DA6" w:rsidRPr="002F4E9D" w14:paraId="7C789667" w14:textId="77777777">
        <w:tc>
          <w:tcPr>
            <w:tcW w:w="10466" w:type="dxa"/>
          </w:tcPr>
          <w:p w14:paraId="667CB741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Самолетен билет София – Банкок - Пукет – София</w:t>
            </w:r>
          </w:p>
          <w:p w14:paraId="598F2BC7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Самолетен билет Банкок - Чанг Май </w:t>
            </w:r>
          </w:p>
          <w:p w14:paraId="648F5219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Самолетен билет Чанг Май - Пукет </w:t>
            </w:r>
          </w:p>
          <w:p w14:paraId="694D7CFE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летищни такси за международен полет и за вътрешен полет;</w:t>
            </w:r>
          </w:p>
          <w:p w14:paraId="5CC11C66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8 нощувки в хотели 4*</w:t>
            </w:r>
          </w:p>
          <w:p w14:paraId="776B661E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8 закуски;</w:t>
            </w:r>
          </w:p>
          <w:p w14:paraId="6E3990C5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6 обяда;</w:t>
            </w:r>
          </w:p>
          <w:p w14:paraId="3173C9C8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Трансфери по програмата с климатизиран транспорт;</w:t>
            </w:r>
          </w:p>
          <w:p w14:paraId="4210CD01" w14:textId="77777777" w:rsidR="00834DA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Екскурзии и посещения упоменати в програмата </w:t>
            </w:r>
          </w:p>
          <w:p w14:paraId="199586EB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Разглеждане на Кралския дворец, Изумрудения Буда и Полегналия Буда;</w:t>
            </w:r>
          </w:p>
          <w:p w14:paraId="186599E6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планински племена;</w:t>
            </w:r>
          </w:p>
          <w:p w14:paraId="0CCDCCB2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кскурзия до Златния триъгълник;</w:t>
            </w:r>
          </w:p>
          <w:p w14:paraId="4E328EB9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планинското село Карен;</w:t>
            </w:r>
          </w:p>
          <w:p w14:paraId="049A22AE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храма Дой Сутеб;</w:t>
            </w:r>
          </w:p>
          <w:p w14:paraId="28312E07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ферма за дресура на слонове;</w:t>
            </w:r>
          </w:p>
          <w:p w14:paraId="01BF7A98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плантация за орхидеи;</w:t>
            </w:r>
          </w:p>
          <w:p w14:paraId="29CEC79A" w14:textId="77777777" w:rsidR="00834DA6" w:rsidRDefault="00000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кскурзия до Аютая</w:t>
            </w:r>
          </w:p>
          <w:p w14:paraId="7CCC2321" w14:textId="77777777" w:rsidR="00834DA6" w:rsidRDefault="0000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ходни такси на посещаваните обекти;</w:t>
            </w:r>
          </w:p>
          <w:p w14:paraId="3E6CA512" w14:textId="77777777" w:rsidR="00834DA6" w:rsidRDefault="0000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местен екскурзовод по време на пътуването на руски или английски език;</w:t>
            </w:r>
          </w:p>
          <w:p w14:paraId="69057595" w14:textId="77777777" w:rsidR="00834DA6" w:rsidRDefault="0000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одач/ преводач от агенцията по време на пътуването</w:t>
            </w:r>
          </w:p>
          <w:p w14:paraId="117CD15D" w14:textId="65D73B7F" w:rsidR="00834DA6" w:rsidRDefault="0000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677E17"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>Застраховка „Помощ при пътуване в чужбина“ с покритие 10 000 евро, З</w:t>
            </w:r>
            <w:r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>К</w:t>
            </w:r>
            <w:r w:rsidRPr="00677E17"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 xml:space="preserve"> „</w:t>
            </w:r>
            <w:r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>Евроинс</w:t>
            </w:r>
            <w:r w:rsidRPr="00677E17"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>“.</w:t>
            </w:r>
          </w:p>
        </w:tc>
      </w:tr>
      <w:tr w:rsidR="00834DA6" w14:paraId="568A3383" w14:textId="77777777">
        <w:tc>
          <w:tcPr>
            <w:tcW w:w="10466" w:type="dxa"/>
            <w:shd w:val="clear" w:color="auto" w:fill="DEEAF6" w:themeFill="accent1" w:themeFillTint="33"/>
          </w:tcPr>
          <w:p w14:paraId="392EE168" w14:textId="77777777" w:rsidR="00834DA6" w:rsidRDefault="00000000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Цената не включва :</w:t>
            </w:r>
          </w:p>
        </w:tc>
      </w:tr>
      <w:tr w:rsidR="00834DA6" w:rsidRPr="002F4E9D" w14:paraId="3A7E8CD3" w14:textId="77777777">
        <w:tc>
          <w:tcPr>
            <w:tcW w:w="10466" w:type="dxa"/>
          </w:tcPr>
          <w:p w14:paraId="0EE7158A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сичко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неупоменато в цената включва;</w:t>
            </w:r>
          </w:p>
          <w:p w14:paraId="523206A7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я-спектакъл с танци от северен Тайланд в Чанг Май – 158 лв</w:t>
            </w:r>
          </w:p>
          <w:p w14:paraId="6436255C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я на кораб по река Чао Прая – 140 лв</w:t>
            </w:r>
          </w:p>
          <w:p w14:paraId="0C441B75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я-бюфет на небостъргача Байок Скай - 145 лв</w:t>
            </w:r>
          </w:p>
          <w:p w14:paraId="2BDE1399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шоу Фантазия с вечеря и програма с тайландски танци – 198 лв</w:t>
            </w:r>
          </w:p>
          <w:p w14:paraId="01A2A1FD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днодневна екскурзия до островите Кай Нок и Пи Пи – 178 лв</w:t>
            </w:r>
          </w:p>
          <w:p w14:paraId="572D0C60" w14:textId="17D53DA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и и об</w:t>
            </w:r>
            <w:r w:rsidR="00677E17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e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ди, освен описаните по програма</w:t>
            </w:r>
          </w:p>
          <w:p w14:paraId="764091D2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иза за Тайланд – 85 евро (заплаща се задължително в България);</w:t>
            </w:r>
          </w:p>
          <w:p w14:paraId="26270D84" w14:textId="7EFBC9B0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допълнител</w:t>
            </w:r>
            <w:r w:rsidR="00677E17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н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о покритие на медицинската застраховка при обостряне на хронично заболяване – 40 лв</w:t>
            </w:r>
          </w:p>
          <w:p w14:paraId="433E4DE8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такса обработка на документи за виза – 60 лева (заплаща се задължително в България);</w:t>
            </w:r>
          </w:p>
          <w:p w14:paraId="483F85A9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Бакшиши за екскурзоводско и шофьорско обслужване по време на обиколките – 50 $ за целия тур и не включва заплащане на пиколо в хотел, обслужване от сервитьори в ресторанти и други (заплаща се задължително в България);</w:t>
            </w:r>
          </w:p>
          <w:p w14:paraId="47F79011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разходи от личен характер;</w:t>
            </w:r>
          </w:p>
          <w:p w14:paraId="7F5EB6B0" w14:textId="77777777" w:rsidR="00834DA6" w:rsidRDefault="000000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застраховка “Отмяна на пътуване”. За повече информация обадете се в офиса ни.</w:t>
            </w:r>
          </w:p>
          <w:p w14:paraId="6F9367F5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0508231C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24379B73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0453600D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0D987AF6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2DB1F799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1F748652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5451B42E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5D7A31FC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33DC7241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2B17FC0F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522D9A20" w14:textId="77777777" w:rsidR="00834DA6" w:rsidRDefault="00834DA6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</w:tr>
      <w:tr w:rsidR="00834DA6" w14:paraId="62C697D5" w14:textId="77777777">
        <w:tc>
          <w:tcPr>
            <w:tcW w:w="10466" w:type="dxa"/>
            <w:shd w:val="clear" w:color="auto" w:fill="DEEAF6" w:themeFill="accent1" w:themeFillTint="33"/>
          </w:tcPr>
          <w:p w14:paraId="23ED5445" w14:textId="77777777" w:rsidR="00834DA6" w:rsidRDefault="00000000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lastRenderedPageBreak/>
              <w:t xml:space="preserve">Резервация: </w:t>
            </w:r>
          </w:p>
        </w:tc>
      </w:tr>
      <w:tr w:rsidR="00834DA6" w14:paraId="7C93CCE0" w14:textId="77777777">
        <w:tc>
          <w:tcPr>
            <w:tcW w:w="10466" w:type="dxa"/>
          </w:tcPr>
          <w:p w14:paraId="77BBAC21" w14:textId="77777777" w:rsidR="00834DA6" w:rsidRDefault="0000000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  <w:r>
              <w:rPr>
                <w:rFonts w:ascii="Verdana" w:hAnsi="Verdana" w:cs="Verdana"/>
                <w:color w:val="1F497D"/>
                <w:sz w:val="18"/>
                <w:szCs w:val="18"/>
              </w:rPr>
              <w:t>Депозит в размер на 1500 лева при плащане по редовни цени;</w:t>
            </w:r>
          </w:p>
          <w:p w14:paraId="75C76173" w14:textId="3FE71923" w:rsidR="00834DA6" w:rsidRDefault="0000000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  <w:r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Доплащане 40 </w:t>
            </w:r>
            <w:r w:rsidR="00677E17"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 xml:space="preserve">дни </w:t>
            </w:r>
            <w:r>
              <w:rPr>
                <w:rFonts w:ascii="Verdana" w:hAnsi="Verdana" w:cs="Verdana"/>
                <w:color w:val="1F497D"/>
                <w:sz w:val="18"/>
                <w:szCs w:val="18"/>
              </w:rPr>
              <w:t>преди датата на отпътуване.</w:t>
            </w:r>
          </w:p>
          <w:p w14:paraId="7CF27588" w14:textId="77777777" w:rsidR="00834DA6" w:rsidRDefault="00000000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Копие на задграничен паспорт с валидност мин. 6 месеца след датата на връщане. </w:t>
            </w:r>
          </w:p>
        </w:tc>
      </w:tr>
      <w:tr w:rsidR="00834DA6" w14:paraId="06E19104" w14:textId="77777777">
        <w:tc>
          <w:tcPr>
            <w:tcW w:w="10466" w:type="dxa"/>
            <w:shd w:val="clear" w:color="auto" w:fill="DEEAF6" w:themeFill="accent1" w:themeFillTint="33"/>
          </w:tcPr>
          <w:p w14:paraId="4D27B1EC" w14:textId="77777777" w:rsidR="00834DA6" w:rsidRDefault="00000000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Примерни полетни детайли:</w:t>
            </w:r>
          </w:p>
        </w:tc>
      </w:tr>
      <w:tr w:rsidR="00834DA6" w14:paraId="3AB907A4" w14:textId="77777777">
        <w:tc>
          <w:tcPr>
            <w:tcW w:w="10466" w:type="dxa"/>
          </w:tcPr>
          <w:p w14:paraId="6AF456F6" w14:textId="221CE227" w:rsidR="00FD778F" w:rsidRDefault="00FD778F" w:rsidP="00DE637F">
            <w:pPr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FD778F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</w:rPr>
              <w:t>Заминаване:</w:t>
            </w:r>
            <w:r w:rsidRPr="00FD778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br/>
              <w:t>TK1030 SOF IST 1600 1825 </w:t>
            </w:r>
            <w:r w:rsidRPr="00FD778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br/>
              <w:t>TK68 IST BKK 2055 1010 +1 </w:t>
            </w:r>
            <w:r w:rsidRPr="00FD778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br/>
            </w:r>
            <w:r w:rsidRPr="00FD778F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</w:rPr>
              <w:t>Връщане:</w:t>
            </w:r>
            <w:r w:rsidRPr="00FD778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br/>
              <w:t>TK173 HKT IST 2245 0545</w:t>
            </w:r>
            <w:r w:rsidRPr="00FD778F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br/>
              <w:t>TK1027 IST SOF 0845 0905</w:t>
            </w:r>
          </w:p>
        </w:tc>
      </w:tr>
      <w:tr w:rsidR="00834DA6" w14:paraId="714CD575" w14:textId="77777777">
        <w:tc>
          <w:tcPr>
            <w:tcW w:w="10466" w:type="dxa"/>
            <w:shd w:val="clear" w:color="auto" w:fill="DEEAF6" w:themeFill="accent1" w:themeFillTint="33"/>
          </w:tcPr>
          <w:p w14:paraId="6766E42F" w14:textId="77777777" w:rsidR="00834DA6" w:rsidRDefault="00000000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 xml:space="preserve">Примерни хотели по програмата: </w:t>
            </w:r>
          </w:p>
        </w:tc>
      </w:tr>
      <w:tr w:rsidR="00834DA6" w14:paraId="74AE34E4" w14:textId="77777777">
        <w:trPr>
          <w:trHeight w:val="1404"/>
        </w:trPr>
        <w:tc>
          <w:tcPr>
            <w:tcW w:w="10466" w:type="dxa"/>
          </w:tcPr>
          <w:p w14:paraId="2BA5E968" w14:textId="77777777" w:rsidR="00834DA6" w:rsidRDefault="00000000">
            <w:pPr>
              <w:shd w:val="clear" w:color="auto" w:fill="FFFFFF"/>
              <w:rPr>
                <w:rFonts w:ascii="Verdana" w:hAnsi="Verdana" w:cs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 w:cs="Verdana"/>
                <w:b/>
                <w:color w:val="1F4E79" w:themeColor="accent1" w:themeShade="80"/>
                <w:sz w:val="18"/>
                <w:szCs w:val="18"/>
                <w:lang w:val="bg-BG"/>
              </w:rPr>
              <w:t>Банкок:</w:t>
            </w:r>
          </w:p>
          <w:p w14:paraId="16F81705" w14:textId="77777777" w:rsidR="00834DA6" w:rsidRDefault="00000000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Royal Princess Larn Luang Hotel -4*</w:t>
            </w:r>
          </w:p>
          <w:p w14:paraId="4697E54C" w14:textId="77777777" w:rsidR="00834DA6" w:rsidRDefault="00000000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http://www.royalprincesslarnluang.com/</w:t>
            </w:r>
          </w:p>
          <w:p w14:paraId="4C445D37" w14:textId="77777777" w:rsidR="00834DA6" w:rsidRDefault="00000000">
            <w:pPr>
              <w:tabs>
                <w:tab w:val="left" w:pos="1515"/>
              </w:tabs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Чанг Май:</w:t>
            </w:r>
          </w:p>
          <w:p w14:paraId="75B8E131" w14:textId="77777777" w:rsidR="00834DA6" w:rsidRDefault="00000000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Dusit D2 Chiang Mai – 4* </w:t>
            </w:r>
          </w:p>
          <w:p w14:paraId="50A40950" w14:textId="77777777" w:rsidR="00834DA6" w:rsidRDefault="00000000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https://www.dusit.com/dusitd2-chiangmai/</w:t>
            </w:r>
          </w:p>
          <w:p w14:paraId="40062D49" w14:textId="77777777" w:rsidR="00834DA6" w:rsidRDefault="00000000">
            <w:pPr>
              <w:tabs>
                <w:tab w:val="left" w:pos="1515"/>
              </w:tabs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Пукет:</w:t>
            </w:r>
          </w:p>
          <w:p w14:paraId="48042096" w14:textId="77777777" w:rsidR="00834DA6" w:rsidRDefault="00000000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Chanalai Garden Resort-4*</w:t>
            </w:r>
          </w:p>
          <w:p w14:paraId="2CA5EE28" w14:textId="29E1CEDA" w:rsidR="00834DA6" w:rsidRDefault="00000000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https://www.chanalai.com/en/garden-resort.html</w:t>
            </w:r>
          </w:p>
        </w:tc>
      </w:tr>
      <w:tr w:rsidR="00834DA6" w14:paraId="00E895CB" w14:textId="77777777">
        <w:trPr>
          <w:trHeight w:val="279"/>
        </w:trPr>
        <w:tc>
          <w:tcPr>
            <w:tcW w:w="10466" w:type="dxa"/>
            <w:shd w:val="clear" w:color="auto" w:fill="auto"/>
          </w:tcPr>
          <w:p w14:paraId="5A301027" w14:textId="77777777" w:rsidR="00834DA6" w:rsidRDefault="00834DA6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</w:tr>
      <w:tr w:rsidR="00834DA6" w14:paraId="76794D94" w14:textId="77777777">
        <w:tc>
          <w:tcPr>
            <w:tcW w:w="10466" w:type="dxa"/>
          </w:tcPr>
          <w:p w14:paraId="75C73641" w14:textId="77777777" w:rsidR="00834DA6" w:rsidRDefault="00834DA6">
            <w:pPr>
              <w:shd w:val="clear" w:color="auto" w:fill="FFFFFF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</w:tr>
    </w:tbl>
    <w:bookmarkEnd w:id="6"/>
    <w:bookmarkEnd w:id="7"/>
    <w:p w14:paraId="26A216C9" w14:textId="15599CD2" w:rsidR="00834DA6" w:rsidRPr="00BE64F9" w:rsidRDefault="00000000" w:rsidP="00BE64F9">
      <w:pPr>
        <w:tabs>
          <w:tab w:val="left" w:pos="1515"/>
        </w:tabs>
        <w:rPr>
          <w:rFonts w:ascii="Verdana" w:hAnsi="Verdana"/>
          <w:b/>
          <w:bCs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b/>
          <w:bCs/>
          <w:color w:val="1F4E79" w:themeColor="accent1" w:themeShade="80"/>
          <w:sz w:val="18"/>
          <w:szCs w:val="18"/>
        </w:rPr>
        <w:t>Информация:</w:t>
      </w:r>
    </w:p>
    <w:p w14:paraId="3350E5C7" w14:textId="034D2FCD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>Сп</w:t>
      </w:r>
      <w:r w:rsidR="00677E17" w:rsidRPr="00BE64F9">
        <w:rPr>
          <w:rFonts w:ascii="Verdana" w:hAnsi="Verdana"/>
          <w:color w:val="1F4E79" w:themeColor="accent1" w:themeShade="80"/>
          <w:sz w:val="18"/>
          <w:szCs w:val="18"/>
        </w:rPr>
        <w:t>е</w:t>
      </w:r>
      <w:r w:rsidRPr="00BE64F9">
        <w:rPr>
          <w:rFonts w:ascii="Verdana" w:hAnsi="Verdana"/>
          <w:color w:val="1F4E79" w:themeColor="accent1" w:themeShade="80"/>
          <w:sz w:val="18"/>
          <w:szCs w:val="18"/>
        </w:rPr>
        <w:t xml:space="preserve">цифични санитарни и медицински изисквания не са необходими. </w:t>
      </w:r>
    </w:p>
    <w:p w14:paraId="418BC515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 xml:space="preserve">Фирмата си запазва правото на размествания в предварително обявената програма, като се запазват включените услуги. </w:t>
      </w:r>
    </w:p>
    <w:p w14:paraId="2A147C8A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 xml:space="preserve">Смяната на посочените хотели с подобни от същата категория не се счита за промяна в програмата. </w:t>
      </w:r>
    </w:p>
    <w:p w14:paraId="6EFA7FAA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>Офертата е валидна при минимум 15 плащащи туриста.</w:t>
      </w:r>
    </w:p>
    <w:p w14:paraId="1B008C2E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>Фирмата не носи отговорност при промяна на цени и полети от авиокомпаниите. В случай на промяна на горивната такса, тя ще е дължима за всички резервации, без значение кога те са направени. Ако има такова изменение, информация за това ще бъде публикувана до 20 дни преди отпътуване и ще може да се заплати до 10 дни преди датата на тръгване.</w:t>
      </w:r>
    </w:p>
    <w:p w14:paraId="7F0E7814" w14:textId="77777777" w:rsidR="00834DA6" w:rsidRPr="00BE64F9" w:rsidRDefault="00834DA6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</w:p>
    <w:p w14:paraId="6921A062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b/>
          <w:bCs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b/>
          <w:bCs/>
          <w:color w:val="1F4E79" w:themeColor="accent1" w:themeShade="80"/>
          <w:sz w:val="18"/>
          <w:szCs w:val="18"/>
        </w:rPr>
        <w:t>Срокове за анулации и неустойки:</w:t>
      </w:r>
    </w:p>
    <w:p w14:paraId="4A12B906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 xml:space="preserve">от деня следващ деня на подписване на договора до 60 календарни дни преди датата на тръгване – 30% от основната цена на туристическия пакет на турист. </w:t>
      </w:r>
    </w:p>
    <w:p w14:paraId="4B510AD3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 xml:space="preserve">от 59 до 30 календарни дни преди датата на тръгване - 100% от внесения депозит.  </w:t>
      </w:r>
    </w:p>
    <w:p w14:paraId="7F190CDA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>от 29 до 14 календарни дни преди датата на тръгване - 75% от общата цена на туристическия пакет;</w:t>
      </w:r>
    </w:p>
    <w:p w14:paraId="7F0EFCFB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>под 14 дни календарни преди датата на първа услуга по пакета - 100% от общата цена на туристическия пакет</w:t>
      </w:r>
    </w:p>
    <w:p w14:paraId="7D0C17B3" w14:textId="77777777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 xml:space="preserve">Агенцията предоставя възможността на клиента да сключи застраховка „Отмяна на пътуване“, застраховка на сумите по договора за пътуване в случай на смърт, злополука или акутно заболяване на клиента или негов близък роднина. </w:t>
      </w:r>
    </w:p>
    <w:p w14:paraId="53F62B3B" w14:textId="1C756EE2" w:rsidR="00834DA6" w:rsidRPr="00BE64F9" w:rsidRDefault="00000000" w:rsidP="00BE64F9">
      <w:pPr>
        <w:tabs>
          <w:tab w:val="left" w:pos="1515"/>
        </w:tabs>
        <w:rPr>
          <w:rFonts w:ascii="Verdana" w:hAnsi="Verdana"/>
          <w:color w:val="1F4E79" w:themeColor="accent1" w:themeShade="80"/>
          <w:sz w:val="18"/>
          <w:szCs w:val="18"/>
        </w:rPr>
      </w:pPr>
      <w:r w:rsidRPr="00BE64F9">
        <w:rPr>
          <w:rFonts w:ascii="Verdana" w:hAnsi="Verdana"/>
          <w:color w:val="1F4E79" w:themeColor="accent1" w:themeShade="80"/>
          <w:sz w:val="18"/>
          <w:szCs w:val="18"/>
        </w:rPr>
        <w:t>застраховка „Отказ от пътуване” има 100% оскъпяване за лица над 65г.</w:t>
      </w:r>
    </w:p>
    <w:p w14:paraId="25E5645B" w14:textId="77777777" w:rsidR="00834DA6" w:rsidRDefault="00834DA6">
      <w:p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</w:p>
    <w:p w14:paraId="6C47BC71" w14:textId="77777777" w:rsidR="00834DA6" w:rsidRDefault="00834DA6">
      <w:p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</w:p>
    <w:p w14:paraId="17151C89" w14:textId="77777777" w:rsidR="00834DA6" w:rsidRDefault="00000000" w:rsidP="000D7B13">
      <w:pPr>
        <w:spacing w:line="276" w:lineRule="auto"/>
        <w:ind w:left="360"/>
        <w:jc w:val="center"/>
        <w:rPr>
          <w:rFonts w:ascii="Verdana" w:hAnsi="Verdana"/>
          <w:color w:val="1F3864"/>
          <w:sz w:val="18"/>
          <w:szCs w:val="18"/>
          <w:shd w:val="clear" w:color="auto" w:fill="FFFFFF"/>
        </w:rPr>
      </w:pPr>
      <w:r>
        <w:rPr>
          <w:rFonts w:ascii="Verdana" w:hAnsi="Verdana"/>
          <w:color w:val="1F3864"/>
          <w:sz w:val="18"/>
          <w:szCs w:val="18"/>
          <w:shd w:val="clear" w:color="auto" w:fill="FFFFFF"/>
        </w:rPr>
        <w:t>*Поради постоянно променящите се цени на горивата авиокомпаниите могат да начислят т.нар.горивна такса /fuel surcharge/. В такъв случай туроператорът си запазва правото да променя цената на пътуването с фактическата стойност на горивната такса и тя ще е дължима за всички резервации за полета, за които тя се начислява, без значение кога те са направени.</w:t>
      </w:r>
      <w:r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> </w:t>
      </w:r>
      <w:r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>Общи условия на застраховка „Помощ при пътуване в чужбина” – повече информация можете да получите в нашите офиси или на интернет страницата ни</w:t>
      </w:r>
      <w:r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>Информация и общи условия на застраховка „Отмяна на пътуване” със ЗД „Евроинс” - повече информация можете да получите в нашите офиси или на интернет страницата ни</w:t>
      </w:r>
      <w:r>
        <w:rPr>
          <w:rFonts w:ascii="Verdana" w:hAnsi="Verdana"/>
          <w:color w:val="1F3864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>Туроператорът предлага възможност за сключване на допълнителен застрахователен договор „Отмяна на пътуване” (застраховката възлиза на 1,5 % - 3 % от пакетната цена) за покриване на разходите в случай на отказ от пътуване при определени условия.</w:t>
      </w:r>
      <w:r>
        <w:rPr>
          <w:rFonts w:ascii="Verdana" w:hAnsi="Verdana"/>
          <w:color w:val="1F3864"/>
          <w:sz w:val="18"/>
          <w:szCs w:val="18"/>
          <w:shd w:val="clear" w:color="auto" w:fill="FFFFFF"/>
        </w:rPr>
        <w:br/>
      </w:r>
    </w:p>
    <w:p w14:paraId="7FFB589B" w14:textId="27894454" w:rsidR="00834DA6" w:rsidRDefault="006607AA" w:rsidP="000D7B13">
      <w:pPr>
        <w:spacing w:line="276" w:lineRule="auto"/>
        <w:ind w:left="360"/>
        <w:jc w:val="center"/>
        <w:rPr>
          <w:rFonts w:ascii="Verdana" w:hAnsi="Verdana"/>
          <w:color w:val="1F3864"/>
          <w:sz w:val="18"/>
          <w:szCs w:val="18"/>
          <w:shd w:val="clear" w:color="auto" w:fill="FFFFFF"/>
        </w:rPr>
      </w:pPr>
      <w:r w:rsidRPr="006607AA">
        <w:rPr>
          <w:rFonts w:ascii="Verdana" w:hAnsi="Verdana"/>
          <w:color w:val="1F3864"/>
          <w:sz w:val="18"/>
          <w:szCs w:val="18"/>
          <w:shd w:val="clear" w:color="auto" w:fill="FFFFFF"/>
        </w:rPr>
        <w:t>Туроператорът има сключена застраховка “Отговорност на Туроператора” по смисъла на чл.97 от Закона за туризма, с полица №: 03700100004470 от 24.04.2023 на „ЗАСТРАХОВАТЕЛНО ДРУЖЕСТВО ЕВРОИНС” АД.</w:t>
      </w:r>
    </w:p>
    <w:sectPr w:rsidR="00834D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A30F" w14:textId="77777777" w:rsidR="00D05646" w:rsidRDefault="00D05646">
      <w:r>
        <w:separator/>
      </w:r>
    </w:p>
  </w:endnote>
  <w:endnote w:type="continuationSeparator" w:id="0">
    <w:p w14:paraId="20ADFAAF" w14:textId="77777777" w:rsidR="00D05646" w:rsidRDefault="00D0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4250" w14:textId="77777777" w:rsidR="00834DA6" w:rsidRDefault="00000000">
    <w:pPr>
      <w:pStyle w:val="Footer"/>
      <w:tabs>
        <w:tab w:val="clear" w:pos="9072"/>
        <w:tab w:val="right" w:pos="8364"/>
      </w:tabs>
      <w:ind w:left="-1417" w:right="-1417"/>
      <w:jc w:val="center"/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F394" w14:textId="77777777" w:rsidR="00D05646" w:rsidRDefault="00D05646">
      <w:r>
        <w:separator/>
      </w:r>
    </w:p>
  </w:footnote>
  <w:footnote w:type="continuationSeparator" w:id="0">
    <w:p w14:paraId="11101C7F" w14:textId="77777777" w:rsidR="00D05646" w:rsidRDefault="00D0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70AB" w14:textId="77777777" w:rsidR="00834DA6" w:rsidRDefault="00000000">
    <w:pPr>
      <w:pStyle w:val="Header"/>
    </w:pPr>
    <w:r>
      <w:rPr>
        <w:lang w:eastAsia="bg-BG"/>
      </w:rPr>
      <w:pict w14:anchorId="7AC75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407" o:spid="_x0000_s1035" type="#_x0000_t75" style="position:absolute;margin-left:0;margin-top:0;width:595.15pt;height:841.8pt;z-index:-251656192;mso-position-horizontal:center;mso-position-horizontal-relative:margin;mso-position-vertical:center;mso-position-vertical-relative:margin;mso-width-relative:page;mso-height-relative:page" o:allowincell="f">
          <v:imagedata r:id="rId1" o:title="Elfy_blanka 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BC81" w14:textId="77777777" w:rsidR="00834DA6" w:rsidRDefault="00834DA6">
    <w:pPr>
      <w:pStyle w:val="Header"/>
      <w:tabs>
        <w:tab w:val="right" w:pos="8647"/>
      </w:tabs>
      <w:ind w:left="-851" w:right="-1417"/>
      <w:rPr>
        <w:lang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7F05" w14:textId="77777777" w:rsidR="00834DA6" w:rsidRDefault="00000000">
    <w:pPr>
      <w:pStyle w:val="Header"/>
    </w:pPr>
    <w:r>
      <w:rPr>
        <w:lang w:eastAsia="bg-BG"/>
      </w:rPr>
      <w:pict w14:anchorId="4D5F7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406" o:spid="_x0000_s1034" type="#_x0000_t75" style="position:absolute;margin-left:0;margin-top:0;width:595.15pt;height:841.8pt;z-index:-251657216;mso-position-horizontal:center;mso-position-horizontal-relative:margin;mso-position-vertical:center;mso-position-vertical-relative:margin;mso-width-relative:page;mso-height-relative:page" o:allowincell="f">
          <v:imagedata r:id="rId1" o:title="Elfy_blanka 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CF7"/>
    <w:multiLevelType w:val="multilevel"/>
    <w:tmpl w:val="06B33CF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0EC"/>
    <w:multiLevelType w:val="multilevel"/>
    <w:tmpl w:val="131360E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C87426"/>
    <w:multiLevelType w:val="multilevel"/>
    <w:tmpl w:val="2EC874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30AE1"/>
    <w:multiLevelType w:val="multilevel"/>
    <w:tmpl w:val="35930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5783"/>
    <w:multiLevelType w:val="multilevel"/>
    <w:tmpl w:val="3B2957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6A0E"/>
    <w:multiLevelType w:val="multilevel"/>
    <w:tmpl w:val="4C116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125A6"/>
    <w:multiLevelType w:val="multilevel"/>
    <w:tmpl w:val="5A912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21F59"/>
    <w:multiLevelType w:val="multilevel"/>
    <w:tmpl w:val="67421F5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92399">
    <w:abstractNumId w:val="7"/>
  </w:num>
  <w:num w:numId="2" w16cid:durableId="2039087492">
    <w:abstractNumId w:val="3"/>
  </w:num>
  <w:num w:numId="3" w16cid:durableId="760561304">
    <w:abstractNumId w:val="1"/>
  </w:num>
  <w:num w:numId="4" w16cid:durableId="163401470">
    <w:abstractNumId w:val="5"/>
  </w:num>
  <w:num w:numId="5" w16cid:durableId="1353647695">
    <w:abstractNumId w:val="0"/>
  </w:num>
  <w:num w:numId="6" w16cid:durableId="702631541">
    <w:abstractNumId w:val="2"/>
  </w:num>
  <w:num w:numId="7" w16cid:durableId="1319843830">
    <w:abstractNumId w:val="6"/>
  </w:num>
  <w:num w:numId="8" w16cid:durableId="95606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6A"/>
    <w:rsid w:val="000122DE"/>
    <w:rsid w:val="00012D55"/>
    <w:rsid w:val="00017624"/>
    <w:rsid w:val="000205BF"/>
    <w:rsid w:val="00020B97"/>
    <w:rsid w:val="00021A72"/>
    <w:rsid w:val="00026B14"/>
    <w:rsid w:val="000417FA"/>
    <w:rsid w:val="0005078D"/>
    <w:rsid w:val="0006097A"/>
    <w:rsid w:val="00085C98"/>
    <w:rsid w:val="000B1FC4"/>
    <w:rsid w:val="000B3866"/>
    <w:rsid w:val="000C2BE0"/>
    <w:rsid w:val="000C3917"/>
    <w:rsid w:val="000C62B9"/>
    <w:rsid w:val="000C7F2A"/>
    <w:rsid w:val="000D0141"/>
    <w:rsid w:val="000D1AA9"/>
    <w:rsid w:val="000D5F3C"/>
    <w:rsid w:val="000D7B13"/>
    <w:rsid w:val="000E3C0E"/>
    <w:rsid w:val="000F2D54"/>
    <w:rsid w:val="000F52ED"/>
    <w:rsid w:val="0010120F"/>
    <w:rsid w:val="00106E4A"/>
    <w:rsid w:val="001236B9"/>
    <w:rsid w:val="00135F6C"/>
    <w:rsid w:val="00144F7C"/>
    <w:rsid w:val="00150BB3"/>
    <w:rsid w:val="001531BB"/>
    <w:rsid w:val="00155BD1"/>
    <w:rsid w:val="0015658C"/>
    <w:rsid w:val="0016687F"/>
    <w:rsid w:val="00185913"/>
    <w:rsid w:val="00195092"/>
    <w:rsid w:val="00195150"/>
    <w:rsid w:val="00195D1C"/>
    <w:rsid w:val="001B0C2F"/>
    <w:rsid w:val="001B2FAC"/>
    <w:rsid w:val="001C2C8C"/>
    <w:rsid w:val="001F62DF"/>
    <w:rsid w:val="00212E25"/>
    <w:rsid w:val="002217A6"/>
    <w:rsid w:val="00223DB0"/>
    <w:rsid w:val="002247AC"/>
    <w:rsid w:val="002262FD"/>
    <w:rsid w:val="00227358"/>
    <w:rsid w:val="00233839"/>
    <w:rsid w:val="00243731"/>
    <w:rsid w:val="00246F61"/>
    <w:rsid w:val="002527AB"/>
    <w:rsid w:val="00265E46"/>
    <w:rsid w:val="002711A0"/>
    <w:rsid w:val="002739F8"/>
    <w:rsid w:val="0027446C"/>
    <w:rsid w:val="002924FE"/>
    <w:rsid w:val="002C10F4"/>
    <w:rsid w:val="002C2114"/>
    <w:rsid w:val="002D0C4A"/>
    <w:rsid w:val="002E0232"/>
    <w:rsid w:val="002F025C"/>
    <w:rsid w:val="002F4E9D"/>
    <w:rsid w:val="002F538D"/>
    <w:rsid w:val="002F6AAE"/>
    <w:rsid w:val="002F700C"/>
    <w:rsid w:val="002F7408"/>
    <w:rsid w:val="0030468D"/>
    <w:rsid w:val="0030704F"/>
    <w:rsid w:val="003130C7"/>
    <w:rsid w:val="00317094"/>
    <w:rsid w:val="0032206A"/>
    <w:rsid w:val="00322CBB"/>
    <w:rsid w:val="00322F21"/>
    <w:rsid w:val="003349AD"/>
    <w:rsid w:val="00340671"/>
    <w:rsid w:val="003453C8"/>
    <w:rsid w:val="00352501"/>
    <w:rsid w:val="00352B0A"/>
    <w:rsid w:val="0035631C"/>
    <w:rsid w:val="00371470"/>
    <w:rsid w:val="003722D7"/>
    <w:rsid w:val="00381219"/>
    <w:rsid w:val="003B0F07"/>
    <w:rsid w:val="003B3AB3"/>
    <w:rsid w:val="003B3F83"/>
    <w:rsid w:val="003C0EF7"/>
    <w:rsid w:val="003C408F"/>
    <w:rsid w:val="003C78F5"/>
    <w:rsid w:val="003D7687"/>
    <w:rsid w:val="003E3442"/>
    <w:rsid w:val="003E3943"/>
    <w:rsid w:val="003E6412"/>
    <w:rsid w:val="003F0DA9"/>
    <w:rsid w:val="004052DF"/>
    <w:rsid w:val="004116AB"/>
    <w:rsid w:val="00415650"/>
    <w:rsid w:val="0043142A"/>
    <w:rsid w:val="00433AE5"/>
    <w:rsid w:val="004400EC"/>
    <w:rsid w:val="004413A3"/>
    <w:rsid w:val="00451BA8"/>
    <w:rsid w:val="004577FA"/>
    <w:rsid w:val="00463421"/>
    <w:rsid w:val="00467519"/>
    <w:rsid w:val="00472835"/>
    <w:rsid w:val="00476F66"/>
    <w:rsid w:val="00480B8A"/>
    <w:rsid w:val="00485838"/>
    <w:rsid w:val="00486BDC"/>
    <w:rsid w:val="004923CD"/>
    <w:rsid w:val="004B13AD"/>
    <w:rsid w:val="004C2CDA"/>
    <w:rsid w:val="004C3807"/>
    <w:rsid w:val="004D6C63"/>
    <w:rsid w:val="004D781F"/>
    <w:rsid w:val="004E0D72"/>
    <w:rsid w:val="004E15CD"/>
    <w:rsid w:val="004F1BF5"/>
    <w:rsid w:val="004F4D23"/>
    <w:rsid w:val="004F57BE"/>
    <w:rsid w:val="00504271"/>
    <w:rsid w:val="0050577D"/>
    <w:rsid w:val="0051454A"/>
    <w:rsid w:val="00522956"/>
    <w:rsid w:val="00524E08"/>
    <w:rsid w:val="005252DD"/>
    <w:rsid w:val="00530683"/>
    <w:rsid w:val="0053565E"/>
    <w:rsid w:val="0055704E"/>
    <w:rsid w:val="00574DBB"/>
    <w:rsid w:val="005752CF"/>
    <w:rsid w:val="005A0898"/>
    <w:rsid w:val="005C3A14"/>
    <w:rsid w:val="005C5C38"/>
    <w:rsid w:val="005D4527"/>
    <w:rsid w:val="005D468F"/>
    <w:rsid w:val="005D4FE5"/>
    <w:rsid w:val="005D6A8C"/>
    <w:rsid w:val="005F08BF"/>
    <w:rsid w:val="005F2ABD"/>
    <w:rsid w:val="00625C93"/>
    <w:rsid w:val="00635142"/>
    <w:rsid w:val="00641A0D"/>
    <w:rsid w:val="00650089"/>
    <w:rsid w:val="00655CFE"/>
    <w:rsid w:val="006607AA"/>
    <w:rsid w:val="00662891"/>
    <w:rsid w:val="0067483D"/>
    <w:rsid w:val="00677E17"/>
    <w:rsid w:val="00682FC1"/>
    <w:rsid w:val="006901DC"/>
    <w:rsid w:val="0069759F"/>
    <w:rsid w:val="006A1909"/>
    <w:rsid w:val="006A5516"/>
    <w:rsid w:val="006B2E79"/>
    <w:rsid w:val="006C0FE6"/>
    <w:rsid w:val="006C49CE"/>
    <w:rsid w:val="006C5A09"/>
    <w:rsid w:val="006D0CA7"/>
    <w:rsid w:val="006D30E1"/>
    <w:rsid w:val="006D3593"/>
    <w:rsid w:val="006F2B33"/>
    <w:rsid w:val="006F2FFA"/>
    <w:rsid w:val="00707736"/>
    <w:rsid w:val="00715062"/>
    <w:rsid w:val="0072703B"/>
    <w:rsid w:val="00731DD6"/>
    <w:rsid w:val="00743FDD"/>
    <w:rsid w:val="007552F2"/>
    <w:rsid w:val="007611E6"/>
    <w:rsid w:val="007655E2"/>
    <w:rsid w:val="00771E00"/>
    <w:rsid w:val="00771E4F"/>
    <w:rsid w:val="007949A8"/>
    <w:rsid w:val="00796702"/>
    <w:rsid w:val="007A72E4"/>
    <w:rsid w:val="007B3354"/>
    <w:rsid w:val="007B51B9"/>
    <w:rsid w:val="007C0EB7"/>
    <w:rsid w:val="007C1DCA"/>
    <w:rsid w:val="007C342C"/>
    <w:rsid w:val="007C7B0D"/>
    <w:rsid w:val="007D2B25"/>
    <w:rsid w:val="007D3C20"/>
    <w:rsid w:val="007F272A"/>
    <w:rsid w:val="0081282D"/>
    <w:rsid w:val="00831D9B"/>
    <w:rsid w:val="00834DA6"/>
    <w:rsid w:val="00840C9E"/>
    <w:rsid w:val="0085454A"/>
    <w:rsid w:val="008565E2"/>
    <w:rsid w:val="00865364"/>
    <w:rsid w:val="00881B01"/>
    <w:rsid w:val="00882C1C"/>
    <w:rsid w:val="00884AAC"/>
    <w:rsid w:val="00885D3B"/>
    <w:rsid w:val="008922BB"/>
    <w:rsid w:val="0089487B"/>
    <w:rsid w:val="008B339D"/>
    <w:rsid w:val="008C44D0"/>
    <w:rsid w:val="008D060F"/>
    <w:rsid w:val="00904BAB"/>
    <w:rsid w:val="009201C6"/>
    <w:rsid w:val="00924271"/>
    <w:rsid w:val="009376BB"/>
    <w:rsid w:val="009412C4"/>
    <w:rsid w:val="009452FB"/>
    <w:rsid w:val="00956D22"/>
    <w:rsid w:val="00961D23"/>
    <w:rsid w:val="00964450"/>
    <w:rsid w:val="0096488C"/>
    <w:rsid w:val="009737EF"/>
    <w:rsid w:val="009753D8"/>
    <w:rsid w:val="009846ED"/>
    <w:rsid w:val="009857E4"/>
    <w:rsid w:val="00992DCE"/>
    <w:rsid w:val="009A3DE2"/>
    <w:rsid w:val="009B0120"/>
    <w:rsid w:val="009B6929"/>
    <w:rsid w:val="009C49FD"/>
    <w:rsid w:val="009F1A1B"/>
    <w:rsid w:val="009F1FD1"/>
    <w:rsid w:val="009F6794"/>
    <w:rsid w:val="00A0317B"/>
    <w:rsid w:val="00A03CED"/>
    <w:rsid w:val="00A214C5"/>
    <w:rsid w:val="00A21FF9"/>
    <w:rsid w:val="00A27A0B"/>
    <w:rsid w:val="00A30704"/>
    <w:rsid w:val="00A32408"/>
    <w:rsid w:val="00A327B0"/>
    <w:rsid w:val="00A33DD2"/>
    <w:rsid w:val="00A341C4"/>
    <w:rsid w:val="00A40999"/>
    <w:rsid w:val="00A474CA"/>
    <w:rsid w:val="00A67929"/>
    <w:rsid w:val="00A70D19"/>
    <w:rsid w:val="00A93DE1"/>
    <w:rsid w:val="00A9658A"/>
    <w:rsid w:val="00A9690B"/>
    <w:rsid w:val="00AA3EDC"/>
    <w:rsid w:val="00AC3C0B"/>
    <w:rsid w:val="00AD0EA6"/>
    <w:rsid w:val="00AD3D9C"/>
    <w:rsid w:val="00AD7866"/>
    <w:rsid w:val="00AE48D6"/>
    <w:rsid w:val="00AF1D03"/>
    <w:rsid w:val="00AF7224"/>
    <w:rsid w:val="00AF7DAB"/>
    <w:rsid w:val="00B00B1E"/>
    <w:rsid w:val="00B03355"/>
    <w:rsid w:val="00B06342"/>
    <w:rsid w:val="00B06A36"/>
    <w:rsid w:val="00B37F60"/>
    <w:rsid w:val="00B44233"/>
    <w:rsid w:val="00B55645"/>
    <w:rsid w:val="00B67DD7"/>
    <w:rsid w:val="00B86F51"/>
    <w:rsid w:val="00B94D05"/>
    <w:rsid w:val="00B9785C"/>
    <w:rsid w:val="00BA0C63"/>
    <w:rsid w:val="00BA2574"/>
    <w:rsid w:val="00BC4B1A"/>
    <w:rsid w:val="00BD0B6C"/>
    <w:rsid w:val="00BE294F"/>
    <w:rsid w:val="00BE5D3E"/>
    <w:rsid w:val="00BE6109"/>
    <w:rsid w:val="00BE64F9"/>
    <w:rsid w:val="00C25752"/>
    <w:rsid w:val="00C5432E"/>
    <w:rsid w:val="00C55101"/>
    <w:rsid w:val="00C82F2A"/>
    <w:rsid w:val="00C83245"/>
    <w:rsid w:val="00C91CF3"/>
    <w:rsid w:val="00C9528A"/>
    <w:rsid w:val="00CA09E8"/>
    <w:rsid w:val="00CA2282"/>
    <w:rsid w:val="00CA78CE"/>
    <w:rsid w:val="00CB0B92"/>
    <w:rsid w:val="00CC1C0B"/>
    <w:rsid w:val="00CC3CF9"/>
    <w:rsid w:val="00CC4BF2"/>
    <w:rsid w:val="00CD03A6"/>
    <w:rsid w:val="00CD233B"/>
    <w:rsid w:val="00CE5D38"/>
    <w:rsid w:val="00CE647A"/>
    <w:rsid w:val="00CE6C90"/>
    <w:rsid w:val="00CE790A"/>
    <w:rsid w:val="00CF36FE"/>
    <w:rsid w:val="00D05646"/>
    <w:rsid w:val="00D3210F"/>
    <w:rsid w:val="00D33EE5"/>
    <w:rsid w:val="00D474D9"/>
    <w:rsid w:val="00D47A0F"/>
    <w:rsid w:val="00D64575"/>
    <w:rsid w:val="00D83689"/>
    <w:rsid w:val="00D9066B"/>
    <w:rsid w:val="00D96281"/>
    <w:rsid w:val="00DA1B61"/>
    <w:rsid w:val="00DA511C"/>
    <w:rsid w:val="00DE421B"/>
    <w:rsid w:val="00DE637F"/>
    <w:rsid w:val="00DF1305"/>
    <w:rsid w:val="00E05BCF"/>
    <w:rsid w:val="00E06D3A"/>
    <w:rsid w:val="00E07F2F"/>
    <w:rsid w:val="00E13601"/>
    <w:rsid w:val="00E17C49"/>
    <w:rsid w:val="00E25249"/>
    <w:rsid w:val="00E32346"/>
    <w:rsid w:val="00E326E8"/>
    <w:rsid w:val="00E44349"/>
    <w:rsid w:val="00E51B7B"/>
    <w:rsid w:val="00E51C49"/>
    <w:rsid w:val="00E54559"/>
    <w:rsid w:val="00E54B29"/>
    <w:rsid w:val="00E601D1"/>
    <w:rsid w:val="00E60EED"/>
    <w:rsid w:val="00E734D5"/>
    <w:rsid w:val="00E73E9B"/>
    <w:rsid w:val="00E858DA"/>
    <w:rsid w:val="00E870EB"/>
    <w:rsid w:val="00EA2DAF"/>
    <w:rsid w:val="00EB2DCA"/>
    <w:rsid w:val="00EC556D"/>
    <w:rsid w:val="00ED6DFB"/>
    <w:rsid w:val="00F06700"/>
    <w:rsid w:val="00F50989"/>
    <w:rsid w:val="00F66B4A"/>
    <w:rsid w:val="00F67544"/>
    <w:rsid w:val="00F6781E"/>
    <w:rsid w:val="00F74C9C"/>
    <w:rsid w:val="00F838CB"/>
    <w:rsid w:val="00F84511"/>
    <w:rsid w:val="00F87187"/>
    <w:rsid w:val="00F93F55"/>
    <w:rsid w:val="00FA0571"/>
    <w:rsid w:val="00FC0488"/>
    <w:rsid w:val="00FC31B5"/>
    <w:rsid w:val="00FC3BB9"/>
    <w:rsid w:val="00FC6132"/>
    <w:rsid w:val="00FD1EF0"/>
    <w:rsid w:val="00FD778F"/>
    <w:rsid w:val="00FE0677"/>
    <w:rsid w:val="00FE2891"/>
    <w:rsid w:val="00FE5AFE"/>
    <w:rsid w:val="00FE75ED"/>
    <w:rsid w:val="00FF2CEC"/>
    <w:rsid w:val="0B4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54EA"/>
  <w15:docId w15:val="{570AF95F-4D7D-4854-A05A-98C8C9F0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ontenttitle">
    <w:name w:val="content_title"/>
  </w:style>
  <w:style w:type="character" w:styleId="Strong">
    <w:name w:val="Strong"/>
    <w:basedOn w:val="DefaultParagraphFont"/>
    <w:uiPriority w:val="22"/>
    <w:qFormat/>
    <w:rsid w:val="00FD7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4"/>
  </customShpExts>
</s:customData>
</file>

<file path=customXml/itemProps1.xml><?xml version="1.0" encoding="utf-8"?>
<ds:datastoreItem xmlns:ds="http://schemas.openxmlformats.org/officeDocument/2006/customXml" ds:itemID="{D5493C37-4EDE-4C09-AFDA-65C179E85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D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artin Kamov</cp:lastModifiedBy>
  <cp:revision>11</cp:revision>
  <cp:lastPrinted>2017-06-06T11:06:00Z</cp:lastPrinted>
  <dcterms:created xsi:type="dcterms:W3CDTF">2023-01-31T15:53:00Z</dcterms:created>
  <dcterms:modified xsi:type="dcterms:W3CDTF">2023-1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DD885DE1FC54903A47AC843CCD4C897</vt:lpwstr>
  </property>
</Properties>
</file>